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5CF3319A"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342823">
        <w:t>M</w:t>
      </w:r>
      <w:r w:rsidR="00E209FA">
        <w:t>ay</w:t>
      </w:r>
      <w:r w:rsidR="00C95C57">
        <w:t xml:space="preserve"> </w:t>
      </w:r>
      <w:r w:rsidR="00E209FA">
        <w:t>10</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E209FA">
        <w:t>3</w:t>
      </w:r>
      <w:r w:rsidR="007C5551">
        <w:t>0</w:t>
      </w:r>
      <w:r w:rsidR="00445AA1">
        <w:t xml:space="preserve"> </w:t>
      </w:r>
      <w:r w:rsidR="00A64759">
        <w:t xml:space="preserve">p.m. </w:t>
      </w:r>
      <w:r w:rsidR="00B261E5">
        <w:t xml:space="preserve">at </w:t>
      </w:r>
      <w:r w:rsidR="00C40D4C">
        <w:t>the</w:t>
      </w:r>
      <w:r w:rsidR="00D81494">
        <w:t xml:space="preserve"> </w:t>
      </w:r>
      <w:r w:rsidR="00E209FA">
        <w:t>Sterling Fire Hall</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DA72E1">
        <w:t xml:space="preserve">Chairman </w:t>
      </w:r>
      <w:r w:rsidR="00CE6988">
        <w:t>John Keizer</w:t>
      </w:r>
      <w:r>
        <w:t xml:space="preserve"> called the meeting to order.  </w:t>
      </w:r>
      <w:r w:rsidR="006C63B1">
        <w:t xml:space="preserve">Trustees answering roll call: </w:t>
      </w:r>
      <w:r w:rsidR="00CE6988">
        <w:t xml:space="preserve">Ralph </w:t>
      </w:r>
      <w:proofErr w:type="spellStart"/>
      <w:r w:rsidR="00CE6988">
        <w:t>Wusk</w:t>
      </w:r>
      <w:proofErr w:type="spellEnd"/>
      <w:r w:rsidR="00205128">
        <w:t>,</w:t>
      </w:r>
      <w:r w:rsidR="00D81494">
        <w:t xml:space="preserve"> </w:t>
      </w:r>
      <w:r w:rsidR="00166051">
        <w:t>Danny Fraley,</w:t>
      </w:r>
      <w:r w:rsidR="001C5E03">
        <w:t xml:space="preserve"> </w:t>
      </w:r>
      <w:r w:rsidR="00E209FA">
        <w:t xml:space="preserve">Tom </w:t>
      </w:r>
      <w:proofErr w:type="spellStart"/>
      <w:r w:rsidR="00E209FA">
        <w:t>Nieveen</w:t>
      </w:r>
      <w:proofErr w:type="spellEnd"/>
      <w:r w:rsidR="00E209FA">
        <w:t xml:space="preserve">, </w:t>
      </w:r>
      <w:r w:rsidR="00D81494">
        <w:t>and</w:t>
      </w:r>
      <w:r w:rsidR="00205128">
        <w:t xml:space="preserve"> </w:t>
      </w:r>
      <w:r w:rsidR="00891DCA">
        <w:t xml:space="preserve">Steve </w:t>
      </w:r>
      <w:proofErr w:type="spellStart"/>
      <w:r w:rsidR="00891DCA">
        <w:t>Lempka</w:t>
      </w:r>
      <w:proofErr w:type="spellEnd"/>
      <w:r w:rsidR="002A5F26">
        <w:t>.</w:t>
      </w:r>
      <w:r w:rsidR="00DA72E1">
        <w:t xml:space="preserve"> </w:t>
      </w:r>
      <w:r>
        <w:t>Others prese</w:t>
      </w:r>
      <w:r w:rsidR="00F617E4">
        <w:t>nt</w:t>
      </w:r>
      <w:r w:rsidR="00304B2D">
        <w:t>:</w:t>
      </w:r>
      <w:r w:rsidR="00C95C57">
        <w:t xml:space="preserve"> </w:t>
      </w:r>
      <w:r w:rsidR="002C4D32">
        <w:t xml:space="preserve">Vane </w:t>
      </w:r>
      <w:proofErr w:type="spellStart"/>
      <w:r w:rsidR="002C4D32">
        <w:t>Rengstorf</w:t>
      </w:r>
      <w:proofErr w:type="spellEnd"/>
      <w:r w:rsidR="00603E21">
        <w:t xml:space="preserve">, Spencer </w:t>
      </w:r>
      <w:proofErr w:type="spellStart"/>
      <w:r w:rsidR="00603E21">
        <w:t>Pagel</w:t>
      </w:r>
      <w:proofErr w:type="spellEnd"/>
      <w:r w:rsidR="00603E21">
        <w:t>,</w:t>
      </w:r>
      <w:r w:rsidR="00E209FA">
        <w:t xml:space="preserve"> Denise Horstman, and MaryAnn Pella.</w:t>
      </w:r>
    </w:p>
    <w:p w14:paraId="50A42A52" w14:textId="77777777" w:rsidR="00101AD5" w:rsidRDefault="00101AD5" w:rsidP="00AF5C92">
      <w:pPr>
        <w:pStyle w:val="NoSpacing"/>
      </w:pPr>
    </w:p>
    <w:p w14:paraId="5BCCCED3" w14:textId="2139478D" w:rsidR="005446DD" w:rsidRDefault="00CE6988" w:rsidP="00AF5C92">
      <w:pPr>
        <w:pStyle w:val="NoSpacing"/>
      </w:pPr>
      <w:r>
        <w:t>Chairman</w:t>
      </w:r>
      <w:r w:rsidR="00DA72E1">
        <w:t xml:space="preserve"> </w:t>
      </w:r>
      <w:r>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1365C7">
        <w:t xml:space="preserve"> then lead the meeting with the pledge of allegiance</w:t>
      </w:r>
      <w:r w:rsidR="005C3D3A">
        <w:t>.</w:t>
      </w:r>
      <w:r w:rsidR="000D63F2">
        <w:t xml:space="preserve"> </w:t>
      </w:r>
    </w:p>
    <w:p w14:paraId="66C066FE" w14:textId="7E3BFCFB" w:rsidR="005446DD" w:rsidRDefault="005446DD" w:rsidP="00AF5C92">
      <w:pPr>
        <w:pStyle w:val="NoSpacing"/>
      </w:pPr>
    </w:p>
    <w:p w14:paraId="2FF472F2" w14:textId="2713F754" w:rsidR="0051225F" w:rsidRDefault="00F37B89" w:rsidP="00AF5C92">
      <w:pPr>
        <w:pStyle w:val="NoSpacing"/>
      </w:pPr>
      <w:r>
        <w:t>Lempka</w:t>
      </w:r>
      <w:r w:rsidR="00A5266C">
        <w:t xml:space="preserve"> made a motion to approve </w:t>
      </w:r>
      <w:r w:rsidR="00FA5319">
        <w:t xml:space="preserve">the consent </w:t>
      </w:r>
      <w:r w:rsidR="00342823">
        <w:t xml:space="preserve">agenda </w:t>
      </w:r>
      <w:r w:rsidR="001C5E03">
        <w:t>and</w:t>
      </w:r>
      <w:r w:rsidR="001A162D">
        <w:t xml:space="preserve"> </w:t>
      </w:r>
      <w:proofErr w:type="spellStart"/>
      <w:r w:rsidR="00E209FA">
        <w:t>Wusk</w:t>
      </w:r>
      <w:proofErr w:type="spellEnd"/>
      <w:r w:rsidR="001C5E03">
        <w:t xml:space="preserve"> seconded the motion</w:t>
      </w:r>
      <w:r w:rsidR="002A5F26">
        <w:t>. Vote: yeas</w:t>
      </w:r>
      <w:r w:rsidR="00A93F9B">
        <w:t xml:space="preserve">: </w:t>
      </w:r>
      <w:r w:rsidR="009F1E16">
        <w:t>all</w:t>
      </w:r>
      <w:r w:rsidR="00A05CD9">
        <w:t>.</w:t>
      </w:r>
      <w:r w:rsidR="00A93F9B">
        <w:t xml:space="preserve"> Motion carried</w:t>
      </w:r>
      <w:r w:rsidR="005A585B">
        <w:t>.</w:t>
      </w:r>
      <w:r w:rsidR="00603E21">
        <w:t xml:space="preserve"> </w:t>
      </w:r>
      <w:proofErr w:type="spellStart"/>
      <w:r w:rsidR="005E77C7">
        <w:t>Nieveen</w:t>
      </w:r>
      <w:proofErr w:type="spellEnd"/>
      <w:r w:rsidR="005E77C7">
        <w:t xml:space="preserve"> made a motion to approve </w:t>
      </w:r>
      <w:r w:rsidR="00603E21">
        <w:t xml:space="preserve">bill for </w:t>
      </w:r>
      <w:proofErr w:type="spellStart"/>
      <w:r w:rsidR="00603E21">
        <w:t>Wusk</w:t>
      </w:r>
      <w:proofErr w:type="spellEnd"/>
      <w:r w:rsidR="00603E21">
        <w:t xml:space="preserve"> Repair</w:t>
      </w:r>
      <w:r w:rsidR="005E77C7">
        <w:t xml:space="preserve"> for $63.95 and Fraley seconded the motion. Votes yeas: </w:t>
      </w:r>
      <w:proofErr w:type="spellStart"/>
      <w:r w:rsidR="005E77C7">
        <w:t>Lempka</w:t>
      </w:r>
      <w:proofErr w:type="spellEnd"/>
      <w:r w:rsidR="005E77C7">
        <w:t xml:space="preserve">, Fraley, and </w:t>
      </w:r>
      <w:proofErr w:type="spellStart"/>
      <w:r w:rsidR="005E77C7">
        <w:t>Nieveen</w:t>
      </w:r>
      <w:proofErr w:type="spellEnd"/>
      <w:r w:rsidR="005E77C7">
        <w:t xml:space="preserve">. Abstained: </w:t>
      </w:r>
      <w:proofErr w:type="spellStart"/>
      <w:r w:rsidR="005E77C7">
        <w:t>Wusk</w:t>
      </w:r>
      <w:proofErr w:type="spellEnd"/>
      <w:r w:rsidR="005E77C7">
        <w:t>. Motion carried.</w:t>
      </w:r>
      <w:r w:rsidR="00603E21">
        <w:t xml:space="preserve"> </w:t>
      </w:r>
      <w:proofErr w:type="spellStart"/>
      <w:r w:rsidR="00F10793">
        <w:t>Wusk</w:t>
      </w:r>
      <w:proofErr w:type="spellEnd"/>
      <w:r w:rsidR="001B0354">
        <w:t xml:space="preserve"> made a motion to approve the remaining bills </w:t>
      </w:r>
      <w:r w:rsidR="00F10793">
        <w:t xml:space="preserve">and Fraley seconded the motion. Vote yeas: all. Motion carried. </w:t>
      </w:r>
    </w:p>
    <w:p w14:paraId="18AD5DBE" w14:textId="77777777" w:rsidR="00D71ADD" w:rsidRDefault="00D71ADD" w:rsidP="00AF5C92">
      <w:pPr>
        <w:pStyle w:val="NoSpacing"/>
      </w:pPr>
    </w:p>
    <w:p w14:paraId="5D47276B" w14:textId="68097640" w:rsidR="008114B4" w:rsidRDefault="002E5AF5" w:rsidP="00661792">
      <w:pPr>
        <w:pStyle w:val="NoSpacing"/>
      </w:pPr>
      <w:r>
        <w:t>These bills were approved for payment:</w:t>
      </w:r>
      <w:r w:rsidR="00D73866">
        <w:t xml:space="preserve"> </w:t>
      </w:r>
      <w:r w:rsidR="00342845">
        <w:t>Becky Barney, lib. Sup.-40.81</w:t>
      </w:r>
      <w:r w:rsidR="001F35E0">
        <w:t>;</w:t>
      </w:r>
      <w:r w:rsidR="00F31699">
        <w:t xml:space="preserve"> </w:t>
      </w:r>
      <w:r w:rsidR="002E0D5C">
        <w:t xml:space="preserve">Black </w:t>
      </w:r>
      <w:r w:rsidR="003445DC">
        <w:t>Hills, heating-</w:t>
      </w:r>
      <w:r w:rsidR="00342845">
        <w:t>675.87</w:t>
      </w:r>
      <w:r w:rsidR="003445DC">
        <w:t>;</w:t>
      </w:r>
      <w:r w:rsidR="001F35E0">
        <w:t xml:space="preserve"> </w:t>
      </w:r>
      <w:r w:rsidR="00342845">
        <w:t xml:space="preserve">BMG CPA’s, payroll-300.00; </w:t>
      </w:r>
      <w:r w:rsidR="002059A9">
        <w:t xml:space="preserve">Buss Pest Control, spraying-120.00; </w:t>
      </w:r>
      <w:r w:rsidR="00342845">
        <w:t>C</w:t>
      </w:r>
      <w:r w:rsidR="002534C9">
        <w:t>olonial Life, ins.-</w:t>
      </w:r>
      <w:r w:rsidR="00F31699">
        <w:t>206.05</w:t>
      </w:r>
      <w:r w:rsidR="00D73866">
        <w:t xml:space="preserve">; </w:t>
      </w:r>
      <w:r w:rsidR="00F31699">
        <w:t>Constellation, heating-</w:t>
      </w:r>
      <w:r w:rsidR="002059A9">
        <w:t>464.70</w:t>
      </w:r>
      <w:r w:rsidR="00DA5A26">
        <w:t>;</w:t>
      </w:r>
      <w:r w:rsidR="002059A9">
        <w:t xml:space="preserve"> </w:t>
      </w:r>
      <w:proofErr w:type="spellStart"/>
      <w:r w:rsidR="002059A9">
        <w:t>Farmers</w:t>
      </w:r>
      <w:proofErr w:type="spellEnd"/>
      <w:r w:rsidR="002059A9">
        <w:t xml:space="preserve"> Cooperative, spray-259.73; </w:t>
      </w:r>
      <w:r w:rsidR="00D73866">
        <w:t>Fi</w:t>
      </w:r>
      <w:r w:rsidR="00C30740">
        <w:t xml:space="preserve">rst </w:t>
      </w:r>
      <w:r>
        <w:t>National Bank-Omaha, sup.-</w:t>
      </w:r>
      <w:r w:rsidR="002059A9">
        <w:t>197.42</w:t>
      </w:r>
      <w:r w:rsidR="000D2EB1">
        <w:t>;</w:t>
      </w:r>
      <w:r w:rsidR="00F60818">
        <w:t xml:space="preserve"> </w:t>
      </w:r>
      <w:r w:rsidR="001F35E0">
        <w:t>First National Bank-Omaha, sup.-</w:t>
      </w:r>
      <w:r w:rsidR="002059A9">
        <w:t>541.55</w:t>
      </w:r>
      <w:r w:rsidR="001F35E0">
        <w:t xml:space="preserve">; </w:t>
      </w:r>
      <w:r w:rsidR="002059A9">
        <w:t xml:space="preserve">Hamilton Equipment Company, sup.-400.98; </w:t>
      </w:r>
      <w:r w:rsidR="0090142B" w:rsidRPr="00E94B9D">
        <w:t>Jet</w:t>
      </w:r>
      <w:r w:rsidR="0090142B">
        <w:t xml:space="preserve"> Stop, fuel-</w:t>
      </w:r>
      <w:r w:rsidR="00371295">
        <w:t>201.36</w:t>
      </w:r>
      <w:r w:rsidR="0090142B">
        <w:t xml:space="preserve">; </w:t>
      </w:r>
      <w:r w:rsidR="00371295">
        <w:t>Kerner True Value, sup.-45.98; Nebraska Department of Revenue, taxes-727.78</w:t>
      </w:r>
      <w:r w:rsidR="00CB7A9B">
        <w:t xml:space="preserve">; </w:t>
      </w:r>
      <w:r w:rsidR="007C1166">
        <w:t>NPPD, electricity</w:t>
      </w:r>
      <w:r w:rsidR="00851295">
        <w:t>-</w:t>
      </w:r>
      <w:r w:rsidR="00371295">
        <w:t>1981.57</w:t>
      </w:r>
      <w:r w:rsidR="00C30E7E">
        <w:t xml:space="preserve">; </w:t>
      </w:r>
      <w:r w:rsidR="0092310E">
        <w:t>NPHEL, samples-</w:t>
      </w:r>
      <w:r w:rsidR="00371295">
        <w:t>15.00</w:t>
      </w:r>
      <w:r w:rsidR="0092310E">
        <w:t xml:space="preserve">; </w:t>
      </w:r>
      <w:r w:rsidR="00371295">
        <w:t xml:space="preserve">Nemaha NRD, trees-66.00; </w:t>
      </w:r>
      <w:r w:rsidR="00D75C32">
        <w:t>Payroll</w:t>
      </w:r>
      <w:r w:rsidR="000204E0">
        <w:t xml:space="preserve"> </w:t>
      </w:r>
      <w:r w:rsidR="00371295">
        <w:t>April</w:t>
      </w:r>
      <w:r w:rsidR="00CB7A9B">
        <w:t xml:space="preserve">, </w:t>
      </w:r>
      <w:r w:rsidR="00A85BB9">
        <w:t>payroll-</w:t>
      </w:r>
      <w:r w:rsidR="00371295">
        <w:t>7603.27</w:t>
      </w:r>
      <w:r w:rsidR="00A85BB9">
        <w:t>;</w:t>
      </w:r>
      <w:r w:rsidR="00D75C32">
        <w:t xml:space="preserve"> Payroll Taxes</w:t>
      </w:r>
      <w:r w:rsidR="0011545D">
        <w:t xml:space="preserve"> </w:t>
      </w:r>
      <w:r w:rsidR="00F8439E">
        <w:t>April</w:t>
      </w:r>
      <w:r w:rsidR="00367F73">
        <w:t>,</w:t>
      </w:r>
      <w:r w:rsidR="00D75C32">
        <w:t xml:space="preserve"> taxes-</w:t>
      </w:r>
      <w:r w:rsidR="00F8439E">
        <w:t>1973.32</w:t>
      </w:r>
      <w:r w:rsidR="00D75C32" w:rsidRPr="00AF59FE">
        <w:t>;</w:t>
      </w:r>
      <w:r w:rsidR="00AF59FE" w:rsidRPr="00AF59FE">
        <w:t xml:space="preserve"> </w:t>
      </w:r>
      <w:r w:rsidR="00F8439E">
        <w:t>Sargent Drilling, well test-300.00</w:t>
      </w:r>
      <w:r w:rsidR="002B7C5E">
        <w:t xml:space="preserve">; </w:t>
      </w:r>
      <w:r w:rsidR="00F8439E">
        <w:t>Samantha Gordon,</w:t>
      </w:r>
      <w:r w:rsidR="000204E0">
        <w:t xml:space="preserve"> insurance-500.00;</w:t>
      </w:r>
      <w:r w:rsidR="0011545D">
        <w:t xml:space="preserve"> </w:t>
      </w:r>
      <w:r w:rsidR="00C83636">
        <w:t xml:space="preserve">Spencer </w:t>
      </w:r>
      <w:proofErr w:type="spellStart"/>
      <w:r w:rsidR="00C83636">
        <w:t>Pagel</w:t>
      </w:r>
      <w:proofErr w:type="spellEnd"/>
      <w:r w:rsidR="00C83636">
        <w:t>, Insurance-</w:t>
      </w:r>
      <w:r w:rsidR="00256566">
        <w:t>50</w:t>
      </w:r>
      <w:r w:rsidR="00C83636">
        <w:t>0.00;</w:t>
      </w:r>
      <w:r w:rsidR="009F7A40">
        <w:t xml:space="preserve"> </w:t>
      </w:r>
      <w:r w:rsidR="00C83636">
        <w:t xml:space="preserve">Steve </w:t>
      </w:r>
      <w:proofErr w:type="spellStart"/>
      <w:r w:rsidR="00C83636">
        <w:t>Mecure</w:t>
      </w:r>
      <w:proofErr w:type="spellEnd"/>
      <w:r w:rsidR="00C83636">
        <w:t>, retainer-</w:t>
      </w:r>
      <w:r w:rsidR="00256566">
        <w:t>1</w:t>
      </w:r>
      <w:r w:rsidR="00C83636">
        <w:t xml:space="preserve">00.00; </w:t>
      </w:r>
      <w:r w:rsidR="00083F25">
        <w:t>Tecumseh Chieftain, pub.-</w:t>
      </w:r>
      <w:r w:rsidR="002B7C5E">
        <w:t>117.39</w:t>
      </w:r>
      <w:r w:rsidR="003240AA">
        <w:t>; USPS, sup.-174.00; Voice News, pub.-</w:t>
      </w:r>
      <w:r w:rsidR="002B7C5E">
        <w:t>39.14</w:t>
      </w:r>
      <w:r w:rsidR="003240AA">
        <w:t xml:space="preserve">; </w:t>
      </w:r>
      <w:r w:rsidR="00F144B2">
        <w:t>Waste Connections, refuse-</w:t>
      </w:r>
      <w:r w:rsidR="002B7C5E">
        <w:t>5157.95</w:t>
      </w:r>
      <w:r w:rsidR="00F144B2">
        <w:t>;</w:t>
      </w:r>
      <w:r w:rsidR="000204E0">
        <w:t xml:space="preserve"> </w:t>
      </w:r>
      <w:r w:rsidR="00131611">
        <w:t>Win</w:t>
      </w:r>
      <w:r w:rsidR="00BB611E">
        <w:t>dstream, telephone-</w:t>
      </w:r>
      <w:r w:rsidR="00AF59FE">
        <w:t>3</w:t>
      </w:r>
      <w:r w:rsidR="002B7C5E">
        <w:t xml:space="preserve">35.56; </w:t>
      </w:r>
      <w:proofErr w:type="spellStart"/>
      <w:r w:rsidR="002B7C5E">
        <w:t>Wusk</w:t>
      </w:r>
      <w:proofErr w:type="spellEnd"/>
      <w:r w:rsidR="002B7C5E">
        <w:t xml:space="preserve"> Repair, maint.-</w:t>
      </w:r>
      <w:r w:rsidR="00546437">
        <w:t>63.95</w:t>
      </w:r>
      <w:r w:rsidR="00AF59FE">
        <w:t xml:space="preserve">. </w:t>
      </w:r>
      <w:r w:rsidR="00075E37">
        <w:t>Total</w:t>
      </w:r>
      <w:r>
        <w:t xml:space="preserve">: </w:t>
      </w:r>
      <w:r w:rsidR="00256566">
        <w:t>$</w:t>
      </w:r>
      <w:r w:rsidR="00546437">
        <w:t>23,109.38</w:t>
      </w:r>
      <w:r w:rsidR="004C5299">
        <w:t>.</w:t>
      </w:r>
    </w:p>
    <w:p w14:paraId="10BD47C0" w14:textId="480F6796" w:rsidR="006429F4" w:rsidRDefault="006429F4" w:rsidP="00661792">
      <w:pPr>
        <w:pStyle w:val="NoSpacing"/>
      </w:pPr>
    </w:p>
    <w:p w14:paraId="410BFC30" w14:textId="77E7350A" w:rsidR="00C373FE" w:rsidRDefault="00B96621" w:rsidP="00661792">
      <w:pPr>
        <w:pStyle w:val="NoSpacing"/>
      </w:pPr>
      <w:r>
        <w:t xml:space="preserve">Denise Horstman, representing the Sterling Cemetery Board discussed purchasing a galvanized steel sign to be installed between the two gates for approximately $14-$15K but needed to get the concept approved by the Village board. Fundraising efforts will begin </w:t>
      </w:r>
      <w:r w:rsidR="006F3DC9">
        <w:t xml:space="preserve">after the project is approved. </w:t>
      </w:r>
      <w:proofErr w:type="spellStart"/>
      <w:r w:rsidR="006F3DC9">
        <w:t>Nieveen</w:t>
      </w:r>
      <w:proofErr w:type="spellEnd"/>
      <w:r w:rsidR="006F3DC9">
        <w:t xml:space="preserve"> made a motion to approve for the Sterling Cemetery Board </w:t>
      </w:r>
      <w:r w:rsidR="00BC75F7">
        <w:t>to move forward with purchasing and placing a sign at the Sterling cemetery</w:t>
      </w:r>
      <w:r w:rsidR="00F174C5">
        <w:t xml:space="preserve"> and Fraley seconded the motion. Vote yeas: all. Motion carried. Vane </w:t>
      </w:r>
      <w:proofErr w:type="spellStart"/>
      <w:r w:rsidR="00F174C5">
        <w:t>Rengstorf</w:t>
      </w:r>
      <w:proofErr w:type="spellEnd"/>
      <w:r w:rsidR="00F174C5">
        <w:t xml:space="preserve"> reminded the board that he requested a couple trashcans be added at the cemetery two months ago that haven’t been added yet. </w:t>
      </w:r>
      <w:proofErr w:type="spellStart"/>
      <w:r w:rsidR="00F174C5">
        <w:t>Nieveen</w:t>
      </w:r>
      <w:proofErr w:type="spellEnd"/>
      <w:r w:rsidR="00F174C5">
        <w:t xml:space="preserve"> apologized </w:t>
      </w:r>
      <w:r w:rsidR="00671052">
        <w:t xml:space="preserve">and said he would get cans to Spencer to put out at the cemetery and make sure existing cans are emptied prior to Memorial Day. </w:t>
      </w:r>
    </w:p>
    <w:p w14:paraId="428619E8" w14:textId="51DAFB1D" w:rsidR="00F81FFA" w:rsidRDefault="00B96621" w:rsidP="00661792">
      <w:pPr>
        <w:pStyle w:val="NoSpacing"/>
      </w:pPr>
      <w:r>
        <w:t xml:space="preserve"> </w:t>
      </w:r>
    </w:p>
    <w:p w14:paraId="0E248AB0" w14:textId="287F3229" w:rsidR="00703071" w:rsidRDefault="00E84879" w:rsidP="00661792">
      <w:pPr>
        <w:pStyle w:val="NoSpacing"/>
      </w:pPr>
      <w:r>
        <w:t xml:space="preserve">Spencer </w:t>
      </w:r>
      <w:proofErr w:type="spellStart"/>
      <w:r w:rsidR="00DA623E">
        <w:t>Pagel</w:t>
      </w:r>
      <w:proofErr w:type="spellEnd"/>
      <w:r w:rsidR="00DA623E">
        <w:t xml:space="preserve">, utility superintendent, </w:t>
      </w:r>
      <w:r w:rsidR="00671052">
        <w:t>reported that summer help has started, SCA lots</w:t>
      </w:r>
      <w:r w:rsidR="00BB0C94">
        <w:t xml:space="preserve"> and park has been sprayed, Big Red was in town to install cameras and will be back in town tomorrow to finish up. Gary Kuhl will be coming to install the new valve at the apartments. Cemetery graves will be filled and leveled off later this week and going to put up signs for the E. Locust St. bridge. Also, going to fill in ditch with dirt and seed grass at </w:t>
      </w:r>
      <w:proofErr w:type="spellStart"/>
      <w:r w:rsidR="00BB0C94">
        <w:t>Pellas</w:t>
      </w:r>
      <w:proofErr w:type="spellEnd"/>
      <w:r w:rsidR="00BB0C94">
        <w:t xml:space="preserve">. </w:t>
      </w:r>
      <w:r w:rsidR="00BB6897">
        <w:t xml:space="preserve">Need to approach Chris Nielsen about fixing the approach on the Broadway St. bridge. Addition on small shed at the park is damaged so going to remove since it’s currently only used for a hose reel and beyond repairing. Erics going to work on score board and shelter panel at the park. Moss’s still need to bury the ash pile at the dump. Also, brought up the idea of using the privacy fence that was used around the rural dumpsters to line the refuse site along the street to spruce up the entrance. Lempka mentioned that we should see about possibly getting stumps ground at the cemetery particularly by the </w:t>
      </w:r>
      <w:r w:rsidR="00703071">
        <w:t xml:space="preserve">flagpole but stone that is close by was a concern. </w:t>
      </w:r>
    </w:p>
    <w:p w14:paraId="340EBD8F" w14:textId="77777777" w:rsidR="00490C56" w:rsidRDefault="00490C56" w:rsidP="00661792">
      <w:pPr>
        <w:pStyle w:val="NoSpacing"/>
      </w:pPr>
    </w:p>
    <w:p w14:paraId="0CE96CB1" w14:textId="2D492178" w:rsidR="00703071" w:rsidRDefault="00A30BA8" w:rsidP="00661792">
      <w:pPr>
        <w:pStyle w:val="NoSpacing"/>
      </w:pPr>
      <w:r>
        <w:t>Samantha Gordon, village</w:t>
      </w:r>
      <w:r w:rsidR="00014B83">
        <w:t xml:space="preserve"> clerk</w:t>
      </w:r>
      <w:r w:rsidR="00F10793">
        <w:t>,</w:t>
      </w:r>
      <w:r w:rsidR="00BD6BF9">
        <w:t xml:space="preserve"> </w:t>
      </w:r>
      <w:r w:rsidR="00703071">
        <w:t xml:space="preserve">clerk training coming up in June for $350 plus hotel expenses for two nights for continued education hours, approved the liquor license for Scotts Place for the Sterling picnic, and discussed some changes that were needed to the zoning map to correct it and get up to date. Fraley made a motion to approve the June League conference fee of $350 along with hotel and food costs and </w:t>
      </w:r>
      <w:proofErr w:type="spellStart"/>
      <w:r w:rsidR="00703071">
        <w:t>Nieveen</w:t>
      </w:r>
      <w:proofErr w:type="spellEnd"/>
      <w:r w:rsidR="00703071">
        <w:t xml:space="preserve"> seconded the motion. Vote: yeas: all. Motion carried. </w:t>
      </w:r>
    </w:p>
    <w:p w14:paraId="6995CF6F" w14:textId="3343C32C" w:rsidR="00703071" w:rsidRDefault="00703071" w:rsidP="00661792">
      <w:pPr>
        <w:pStyle w:val="NoSpacing"/>
      </w:pPr>
    </w:p>
    <w:p w14:paraId="49A32D66" w14:textId="3C5D5B24" w:rsidR="00703071" w:rsidRDefault="00703071" w:rsidP="00661792">
      <w:pPr>
        <w:pStyle w:val="NoSpacing"/>
      </w:pPr>
      <w:r>
        <w:t xml:space="preserve">Spencer discussed with the new generator coming for the well that we will most likely need to acquire some land or an easement from Ralph </w:t>
      </w:r>
      <w:proofErr w:type="spellStart"/>
      <w:r>
        <w:t>Wusk</w:t>
      </w:r>
      <w:proofErr w:type="spellEnd"/>
      <w:r>
        <w:t xml:space="preserve">. </w:t>
      </w:r>
      <w:proofErr w:type="spellStart"/>
      <w:r>
        <w:t>Mecure</w:t>
      </w:r>
      <w:proofErr w:type="spellEnd"/>
      <w:r>
        <w:t xml:space="preserve"> recommended a lease agreement with Ralph for use of a portion of his property for placement of a generator and fence. </w:t>
      </w:r>
    </w:p>
    <w:p w14:paraId="72D85DB9" w14:textId="719066C2" w:rsidR="00490C56" w:rsidRDefault="00490C56" w:rsidP="00661792">
      <w:pPr>
        <w:pStyle w:val="NoSpacing"/>
      </w:pPr>
    </w:p>
    <w:p w14:paraId="6173F6B5" w14:textId="10782C8A" w:rsidR="00A539F7" w:rsidRDefault="00E22AA7" w:rsidP="00DA72E1">
      <w:pPr>
        <w:pStyle w:val="NoSpacing"/>
      </w:pPr>
      <w:r>
        <w:t xml:space="preserve">John Keizer, </w:t>
      </w:r>
      <w:r w:rsidR="00DA623E">
        <w:t xml:space="preserve">Chairman of the Board, </w:t>
      </w:r>
      <w:r w:rsidR="00F84264">
        <w:t xml:space="preserve">reminded the board that he would be out of town in August. </w:t>
      </w:r>
    </w:p>
    <w:p w14:paraId="3DFAAF84" w14:textId="552C1FA9" w:rsidR="00A539F7" w:rsidRDefault="00A539F7" w:rsidP="00DA72E1">
      <w:pPr>
        <w:pStyle w:val="NoSpacing"/>
      </w:pPr>
    </w:p>
    <w:p w14:paraId="18C785E4" w14:textId="397B4CB9" w:rsidR="00A539F7" w:rsidRDefault="000967D6" w:rsidP="00DA72E1">
      <w:pPr>
        <w:pStyle w:val="NoSpacing"/>
      </w:pPr>
      <w:r>
        <w:t xml:space="preserve">Property clean-ups were discussed </w:t>
      </w:r>
      <w:r w:rsidR="00F84264">
        <w:t xml:space="preserve">with </w:t>
      </w:r>
      <w:proofErr w:type="spellStart"/>
      <w:r w:rsidR="00F84264">
        <w:t>Mecure</w:t>
      </w:r>
      <w:proofErr w:type="spellEnd"/>
      <w:r w:rsidR="00F84264">
        <w:t xml:space="preserve"> sending out seven more letters and one on conditions of a structure. Board directed him to file complaints from letters sent out in February that haven’t responded. One house is listed for sale and being cleaned up and adding another property to the list. </w:t>
      </w:r>
    </w:p>
    <w:p w14:paraId="4A3B2A2D" w14:textId="5ACDD970" w:rsidR="00F84264" w:rsidRDefault="00F84264" w:rsidP="00DA72E1">
      <w:pPr>
        <w:pStyle w:val="NoSpacing"/>
      </w:pPr>
    </w:p>
    <w:p w14:paraId="261B7668" w14:textId="181FC9ED" w:rsidR="00F84264" w:rsidRDefault="00F84264" w:rsidP="00DA72E1">
      <w:pPr>
        <w:pStyle w:val="NoSpacing"/>
      </w:pPr>
      <w:r>
        <w:t xml:space="preserve">The SCA roof has been mostly replaced but still working on masonry and finishing up on tacking down the edges. Working on getting a bid from Lincoln Restoration to replace </w:t>
      </w:r>
      <w:r w:rsidR="000879A6">
        <w:t xml:space="preserve">carpet, ceiling tiles, and some needed light fixtures for water damages from the roof. </w:t>
      </w:r>
    </w:p>
    <w:p w14:paraId="169237EE" w14:textId="02786D19" w:rsidR="00D36754" w:rsidRDefault="00D36754" w:rsidP="00DA72E1">
      <w:pPr>
        <w:pStyle w:val="NoSpacing"/>
      </w:pPr>
    </w:p>
    <w:p w14:paraId="60FDFE12" w14:textId="56AED87E" w:rsidR="00D36754" w:rsidRDefault="00D36754" w:rsidP="00DA72E1">
      <w:pPr>
        <w:pStyle w:val="NoSpacing"/>
      </w:pPr>
      <w:r>
        <w:t xml:space="preserve">Vacant properties were </w:t>
      </w:r>
      <w:proofErr w:type="gramStart"/>
      <w:r>
        <w:t>discussed</w:t>
      </w:r>
      <w:proofErr w:type="gramEnd"/>
      <w:r>
        <w:t xml:space="preserve"> and letters will be sent out. Spencer talked to Al </w:t>
      </w:r>
      <w:proofErr w:type="spellStart"/>
      <w:proofErr w:type="gramStart"/>
      <w:r>
        <w:t>Rogman</w:t>
      </w:r>
      <w:proofErr w:type="spellEnd"/>
      <w:proofErr w:type="gramEnd"/>
      <w:r>
        <w:t xml:space="preserve"> and he asked for a list of property owners and addresses for downtown sidewalks. </w:t>
      </w:r>
    </w:p>
    <w:p w14:paraId="0CB448BF" w14:textId="0C510137" w:rsidR="00DF15B4" w:rsidRDefault="00DF15B4" w:rsidP="00DA72E1">
      <w:pPr>
        <w:pStyle w:val="NoSpacing"/>
      </w:pPr>
    </w:p>
    <w:p w14:paraId="661FA14F" w14:textId="38F9015E" w:rsidR="00DF15B4" w:rsidRDefault="00DF15B4" w:rsidP="00DA72E1">
      <w:pPr>
        <w:pStyle w:val="NoSpacing"/>
      </w:pPr>
      <w:r>
        <w:t xml:space="preserve">John spoke with Darla Zink about the possibility of a reading room in memory of Shirley Zink but after checking into things the vault in the village office goes back to bathrooms, offered to dedicate the library to Shirley and install new carpet and paint to give a face lift, only option is to build onto the back of the library but was going to cost more than budgeted. </w:t>
      </w:r>
    </w:p>
    <w:p w14:paraId="43B650A9" w14:textId="4441313F" w:rsidR="00DF15B4" w:rsidRDefault="00DF15B4" w:rsidP="00DA72E1">
      <w:pPr>
        <w:pStyle w:val="NoSpacing"/>
      </w:pPr>
    </w:p>
    <w:p w14:paraId="140B0D2A" w14:textId="5408A926" w:rsidR="00DF15B4" w:rsidRPr="004C25A4" w:rsidRDefault="00DF15B4" w:rsidP="00DA72E1">
      <w:pPr>
        <w:pStyle w:val="NoSpacing"/>
      </w:pPr>
      <w:r>
        <w:t xml:space="preserve">John discussed that Ralph, Sam, and himself sat down and spoke to Scott </w:t>
      </w:r>
      <w:proofErr w:type="spellStart"/>
      <w:r>
        <w:t>Grof</w:t>
      </w:r>
      <w:proofErr w:type="spellEnd"/>
      <w:r>
        <w:t xml:space="preserve"> about a simple IRA retirement plan through Edward Jones for full time employees for a matching contribution of up to three percent. </w:t>
      </w:r>
      <w:r w:rsidR="001A50BA">
        <w:t xml:space="preserve">Lempka made a motion to offer full-time employees a simple IRA plan through Edward Jones as a retirement benefit and </w:t>
      </w:r>
      <w:proofErr w:type="spellStart"/>
      <w:r w:rsidR="001A50BA">
        <w:t>Wusk</w:t>
      </w:r>
      <w:proofErr w:type="spellEnd"/>
      <w:r w:rsidR="001A50BA">
        <w:t xml:space="preserve"> seconded the motion. Vote: yeas: all. Motion carried. </w:t>
      </w:r>
      <w:proofErr w:type="spellStart"/>
      <w:r w:rsidR="001A50BA">
        <w:t>Nieveen</w:t>
      </w:r>
      <w:proofErr w:type="spellEnd"/>
      <w:r w:rsidR="001A50BA">
        <w:t xml:space="preserve"> made a motion for the Village to match up to three percent of employee contributions for the simple IRA retirement plans through Edward Jones and Fraley seconded the motion. Vote: yeas: all. Motion carried. Lempka made a motion to approve the closure of Broadway Street from Washington Street to Lincoln Street on June 4</w:t>
      </w:r>
      <w:r w:rsidR="001A50BA" w:rsidRPr="001A50BA">
        <w:rPr>
          <w:vertAlign w:val="superscript"/>
        </w:rPr>
        <w:t>th</w:t>
      </w:r>
      <w:r w:rsidR="001A50BA">
        <w:t xml:space="preserve">, </w:t>
      </w:r>
      <w:proofErr w:type="gramStart"/>
      <w:r w:rsidR="001A50BA">
        <w:t>2022</w:t>
      </w:r>
      <w:proofErr w:type="gramEnd"/>
      <w:r w:rsidR="001A50BA">
        <w:t xml:space="preserve"> for the Sterling picnic and on June 5</w:t>
      </w:r>
      <w:r w:rsidR="001A50BA" w:rsidRPr="001A50BA">
        <w:rPr>
          <w:vertAlign w:val="superscript"/>
        </w:rPr>
        <w:t>th</w:t>
      </w:r>
      <w:r w:rsidR="001A50BA">
        <w:t xml:space="preserve">, 2022 for the SVFD water fights and </w:t>
      </w:r>
      <w:proofErr w:type="spellStart"/>
      <w:r w:rsidR="001A50BA">
        <w:t>Wusk</w:t>
      </w:r>
      <w:proofErr w:type="spellEnd"/>
      <w:r w:rsidR="001A50BA">
        <w:t xml:space="preserve"> seconded the motion. Vote: yeas: all. Motion carried. Spencer discussed quote from American Playground Company out of South Dakota for replacing rubber mulch under the park equipment and placing in border to keep material </w:t>
      </w:r>
      <w:r w:rsidR="00346816">
        <w:t xml:space="preserve">contained. The Village would also be eligible to apply for a DEQ scrap tire grant that is a 50% match with a mid-August deadline that we are more likely to receive if the work is already complete. Lempka made a motion to use keno funding for the villages 50% match for rubber mulch and border from American Playground Company and Fraley seconded the motion. Vote: yeas: all. Motion carried. Chairman Keizer introduced resolution 2022-01 for establishing fees for zoning changes, conditional use permits, lot splits, special use permits, and variances. </w:t>
      </w:r>
      <w:proofErr w:type="spellStart"/>
      <w:r w:rsidR="00346816">
        <w:t>Nieveen</w:t>
      </w:r>
      <w:proofErr w:type="spellEnd"/>
      <w:r w:rsidR="00346816">
        <w:t xml:space="preserve"> made a motion to approve </w:t>
      </w:r>
      <w:r w:rsidR="00346816" w:rsidRPr="004C25A4">
        <w:t xml:space="preserve">RESOLUTION 2022-01 A RESOLUTION OF THE BOARD OF TRUSTEES OF THE VILLAGE OF STERLING, NEBRASKA, REVISING AND ESTABLISHING FEES FOR APPLICANTS FOR ZONING CHANGES, CONDITIONAL USE PERMITS, LOT SPLITS, SPECIAL USE PERMITS, </w:t>
      </w:r>
      <w:r w:rsidR="004C25A4" w:rsidRPr="004C25A4">
        <w:t>AND VARINACES UNDER THE ZONING ORDINANCE OF THE VILLAGE OF STERLING</w:t>
      </w:r>
      <w:r w:rsidR="004C25A4">
        <w:rPr>
          <w:b/>
          <w:bCs/>
        </w:rPr>
        <w:t xml:space="preserve"> </w:t>
      </w:r>
      <w:r w:rsidR="004C25A4">
        <w:t xml:space="preserve">and Fraley seconded the motion. Vote: yeas: all. Motion carried. </w:t>
      </w:r>
    </w:p>
    <w:p w14:paraId="58B4CDA8" w14:textId="77777777" w:rsidR="00A539F7" w:rsidRDefault="00A539F7" w:rsidP="00DA72E1">
      <w:pPr>
        <w:pStyle w:val="NoSpacing"/>
      </w:pPr>
    </w:p>
    <w:p w14:paraId="6523A891" w14:textId="0BFD6277" w:rsidR="007F3ABA" w:rsidRDefault="005C36FC" w:rsidP="002E5AF5">
      <w:pPr>
        <w:pStyle w:val="NoSpacing"/>
      </w:pPr>
      <w:r>
        <w:t>Lempka</w:t>
      </w:r>
      <w:r w:rsidR="00AB2908">
        <w:t xml:space="preserve"> made a motion to adjourn the meeting at</w:t>
      </w:r>
      <w:r w:rsidR="000F5BEA">
        <w:t xml:space="preserve"> </w:t>
      </w:r>
      <w:r w:rsidR="00087A8C">
        <w:t>8:3</w:t>
      </w:r>
      <w:r w:rsidR="004C25A4">
        <w:t>2</w:t>
      </w:r>
      <w:r w:rsidR="00310A31">
        <w:t xml:space="preserve"> </w:t>
      </w:r>
      <w:r w:rsidR="002640E0">
        <w:t>p.m.</w:t>
      </w:r>
      <w:r w:rsidR="00962C7F">
        <w:t xml:space="preserve"> </w:t>
      </w:r>
      <w:r w:rsidR="00E22C5D">
        <w:t>and</w:t>
      </w:r>
      <w:r w:rsidR="00822173">
        <w:t xml:space="preserve"> </w:t>
      </w:r>
      <w:r w:rsidR="004C25A4">
        <w:t>Fraley</w:t>
      </w:r>
      <w:r w:rsidR="0011076F">
        <w:t xml:space="preserve"> </w:t>
      </w:r>
      <w:r w:rsidR="00AB2908">
        <w:t>seconded the motion.</w:t>
      </w:r>
      <w:r w:rsidR="00962C7F">
        <w:t xml:space="preserve"> Vote: yeas: all. Motion carried. </w:t>
      </w:r>
    </w:p>
    <w:p w14:paraId="2C7FA7F1" w14:textId="77777777" w:rsidR="00772D53" w:rsidRDefault="00772D53" w:rsidP="008575EF"/>
    <w:p w14:paraId="2E729152" w14:textId="1C22A40C" w:rsidR="00E30D3C" w:rsidRDefault="00772D53" w:rsidP="008575EF">
      <w:r>
        <w:t xml:space="preserve">John Keizer, Chairman </w:t>
      </w:r>
      <w:r w:rsidR="007737B1">
        <w:t>of the Boar</w:t>
      </w:r>
      <w:r w:rsidR="00696BA1">
        <w:t>d</w:t>
      </w:r>
      <w:r w:rsidR="007737B1">
        <w:t xml:space="preserve">                </w:t>
      </w:r>
      <w:r>
        <w:tab/>
      </w:r>
      <w:r>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92AF" w14:textId="77777777" w:rsidR="00757F6E" w:rsidRDefault="00757F6E" w:rsidP="007737B1">
      <w:pPr>
        <w:spacing w:after="0" w:line="240" w:lineRule="auto"/>
      </w:pPr>
      <w:r>
        <w:separator/>
      </w:r>
    </w:p>
  </w:endnote>
  <w:endnote w:type="continuationSeparator" w:id="0">
    <w:p w14:paraId="46CCFEEF" w14:textId="77777777" w:rsidR="00757F6E" w:rsidRDefault="00757F6E"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0E7A" w14:textId="77777777" w:rsidR="00757F6E" w:rsidRDefault="00757F6E" w:rsidP="007737B1">
      <w:pPr>
        <w:spacing w:after="0" w:line="240" w:lineRule="auto"/>
      </w:pPr>
      <w:r>
        <w:separator/>
      </w:r>
    </w:p>
  </w:footnote>
  <w:footnote w:type="continuationSeparator" w:id="0">
    <w:p w14:paraId="7EA11E03" w14:textId="77777777" w:rsidR="00757F6E" w:rsidRDefault="00757F6E"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46046"/>
    <w:rsid w:val="00046729"/>
    <w:rsid w:val="00050C8E"/>
    <w:rsid w:val="000516C7"/>
    <w:rsid w:val="0005585B"/>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5BEA"/>
    <w:rsid w:val="000F6966"/>
    <w:rsid w:val="00101AD5"/>
    <w:rsid w:val="001031FD"/>
    <w:rsid w:val="001033F6"/>
    <w:rsid w:val="00103920"/>
    <w:rsid w:val="00103B23"/>
    <w:rsid w:val="00103F5C"/>
    <w:rsid w:val="001046A3"/>
    <w:rsid w:val="001047E2"/>
    <w:rsid w:val="00106F8A"/>
    <w:rsid w:val="0010770E"/>
    <w:rsid w:val="00110505"/>
    <w:rsid w:val="0011076F"/>
    <w:rsid w:val="001114A5"/>
    <w:rsid w:val="00114AAC"/>
    <w:rsid w:val="00114AB5"/>
    <w:rsid w:val="0011545D"/>
    <w:rsid w:val="001169D3"/>
    <w:rsid w:val="00117A3A"/>
    <w:rsid w:val="00117AEB"/>
    <w:rsid w:val="0012081D"/>
    <w:rsid w:val="00120D23"/>
    <w:rsid w:val="0012315C"/>
    <w:rsid w:val="00130027"/>
    <w:rsid w:val="00131327"/>
    <w:rsid w:val="00131611"/>
    <w:rsid w:val="00132ED1"/>
    <w:rsid w:val="00133871"/>
    <w:rsid w:val="00134A60"/>
    <w:rsid w:val="00136159"/>
    <w:rsid w:val="001365C7"/>
    <w:rsid w:val="00137206"/>
    <w:rsid w:val="0013734E"/>
    <w:rsid w:val="00137C19"/>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641"/>
    <w:rsid w:val="00173B3B"/>
    <w:rsid w:val="00175EE5"/>
    <w:rsid w:val="001775C3"/>
    <w:rsid w:val="00177C9A"/>
    <w:rsid w:val="0018643E"/>
    <w:rsid w:val="00190915"/>
    <w:rsid w:val="001915E3"/>
    <w:rsid w:val="00191D32"/>
    <w:rsid w:val="00192E09"/>
    <w:rsid w:val="001957FF"/>
    <w:rsid w:val="001974CA"/>
    <w:rsid w:val="001A162D"/>
    <w:rsid w:val="001A1BE6"/>
    <w:rsid w:val="001A2524"/>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128"/>
    <w:rsid w:val="002055FF"/>
    <w:rsid w:val="002059A9"/>
    <w:rsid w:val="00205CB0"/>
    <w:rsid w:val="00207E1D"/>
    <w:rsid w:val="00214AE9"/>
    <w:rsid w:val="0021641F"/>
    <w:rsid w:val="00221A11"/>
    <w:rsid w:val="00221EDF"/>
    <w:rsid w:val="00222C92"/>
    <w:rsid w:val="002233E7"/>
    <w:rsid w:val="00224138"/>
    <w:rsid w:val="00224D0E"/>
    <w:rsid w:val="00226B0E"/>
    <w:rsid w:val="00230D53"/>
    <w:rsid w:val="0023500C"/>
    <w:rsid w:val="00235394"/>
    <w:rsid w:val="00235A6A"/>
    <w:rsid w:val="00236E4F"/>
    <w:rsid w:val="00237903"/>
    <w:rsid w:val="00237E7E"/>
    <w:rsid w:val="00237FC5"/>
    <w:rsid w:val="002417E8"/>
    <w:rsid w:val="002420FD"/>
    <w:rsid w:val="0024325E"/>
    <w:rsid w:val="002453D9"/>
    <w:rsid w:val="002462EC"/>
    <w:rsid w:val="00247734"/>
    <w:rsid w:val="002504E1"/>
    <w:rsid w:val="00251C8E"/>
    <w:rsid w:val="002534C9"/>
    <w:rsid w:val="00254C74"/>
    <w:rsid w:val="0025507B"/>
    <w:rsid w:val="00255804"/>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07386"/>
    <w:rsid w:val="00310A31"/>
    <w:rsid w:val="003127D2"/>
    <w:rsid w:val="00312D59"/>
    <w:rsid w:val="0031355B"/>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2823"/>
    <w:rsid w:val="00342845"/>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FF7"/>
    <w:rsid w:val="0035625A"/>
    <w:rsid w:val="0036101D"/>
    <w:rsid w:val="0036184E"/>
    <w:rsid w:val="003623F5"/>
    <w:rsid w:val="00362A22"/>
    <w:rsid w:val="00363DFF"/>
    <w:rsid w:val="00365546"/>
    <w:rsid w:val="00367AF8"/>
    <w:rsid w:val="00367D06"/>
    <w:rsid w:val="00367F73"/>
    <w:rsid w:val="00371295"/>
    <w:rsid w:val="00373C27"/>
    <w:rsid w:val="00373DC6"/>
    <w:rsid w:val="0037421D"/>
    <w:rsid w:val="00375117"/>
    <w:rsid w:val="00375263"/>
    <w:rsid w:val="0037586C"/>
    <w:rsid w:val="003857D9"/>
    <w:rsid w:val="00385FA5"/>
    <w:rsid w:val="003873A1"/>
    <w:rsid w:val="00387EBB"/>
    <w:rsid w:val="003918CF"/>
    <w:rsid w:val="003934CB"/>
    <w:rsid w:val="00394233"/>
    <w:rsid w:val="003A238A"/>
    <w:rsid w:val="003A25D4"/>
    <w:rsid w:val="003A4715"/>
    <w:rsid w:val="003A4973"/>
    <w:rsid w:val="003A5C88"/>
    <w:rsid w:val="003A6835"/>
    <w:rsid w:val="003A6D1F"/>
    <w:rsid w:val="003A7D6E"/>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267E"/>
    <w:rsid w:val="0040391C"/>
    <w:rsid w:val="00405170"/>
    <w:rsid w:val="00405743"/>
    <w:rsid w:val="0041165A"/>
    <w:rsid w:val="00411AFD"/>
    <w:rsid w:val="0041365F"/>
    <w:rsid w:val="00415375"/>
    <w:rsid w:val="004156DF"/>
    <w:rsid w:val="00416D18"/>
    <w:rsid w:val="004200AA"/>
    <w:rsid w:val="00423452"/>
    <w:rsid w:val="00423AA0"/>
    <w:rsid w:val="0042558C"/>
    <w:rsid w:val="00426956"/>
    <w:rsid w:val="00427027"/>
    <w:rsid w:val="004274DD"/>
    <w:rsid w:val="004300D8"/>
    <w:rsid w:val="004301C2"/>
    <w:rsid w:val="004306D1"/>
    <w:rsid w:val="004324FF"/>
    <w:rsid w:val="00432730"/>
    <w:rsid w:val="004335E3"/>
    <w:rsid w:val="004343B3"/>
    <w:rsid w:val="00434711"/>
    <w:rsid w:val="00434BB5"/>
    <w:rsid w:val="00436CB1"/>
    <w:rsid w:val="004400A7"/>
    <w:rsid w:val="004410D1"/>
    <w:rsid w:val="00445AA1"/>
    <w:rsid w:val="0045122E"/>
    <w:rsid w:val="00451BC1"/>
    <w:rsid w:val="00451BDF"/>
    <w:rsid w:val="00452DC1"/>
    <w:rsid w:val="0045427E"/>
    <w:rsid w:val="00454AEC"/>
    <w:rsid w:val="00455842"/>
    <w:rsid w:val="00456909"/>
    <w:rsid w:val="00457AC0"/>
    <w:rsid w:val="00457AC7"/>
    <w:rsid w:val="00461189"/>
    <w:rsid w:val="00464DE3"/>
    <w:rsid w:val="0046674C"/>
    <w:rsid w:val="0046741D"/>
    <w:rsid w:val="00473022"/>
    <w:rsid w:val="00474905"/>
    <w:rsid w:val="004752B2"/>
    <w:rsid w:val="00477125"/>
    <w:rsid w:val="004771E2"/>
    <w:rsid w:val="00480455"/>
    <w:rsid w:val="0048617C"/>
    <w:rsid w:val="0048673B"/>
    <w:rsid w:val="00486841"/>
    <w:rsid w:val="00487F60"/>
    <w:rsid w:val="0049015A"/>
    <w:rsid w:val="004909F9"/>
    <w:rsid w:val="00490C56"/>
    <w:rsid w:val="00491C78"/>
    <w:rsid w:val="0049346A"/>
    <w:rsid w:val="00493AA5"/>
    <w:rsid w:val="004956F3"/>
    <w:rsid w:val="00496C5D"/>
    <w:rsid w:val="004A1D20"/>
    <w:rsid w:val="004A238F"/>
    <w:rsid w:val="004A3662"/>
    <w:rsid w:val="004A4AB5"/>
    <w:rsid w:val="004A6132"/>
    <w:rsid w:val="004A6174"/>
    <w:rsid w:val="004B16E5"/>
    <w:rsid w:val="004B226E"/>
    <w:rsid w:val="004B2392"/>
    <w:rsid w:val="004B2C4B"/>
    <w:rsid w:val="004B3361"/>
    <w:rsid w:val="004B38F7"/>
    <w:rsid w:val="004B3F98"/>
    <w:rsid w:val="004B4429"/>
    <w:rsid w:val="004B4AE2"/>
    <w:rsid w:val="004B5651"/>
    <w:rsid w:val="004C234A"/>
    <w:rsid w:val="004C25A4"/>
    <w:rsid w:val="004C37C2"/>
    <w:rsid w:val="004C5299"/>
    <w:rsid w:val="004D0258"/>
    <w:rsid w:val="004D2336"/>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8E1"/>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5410"/>
    <w:rsid w:val="00546437"/>
    <w:rsid w:val="00547155"/>
    <w:rsid w:val="00554295"/>
    <w:rsid w:val="0055491A"/>
    <w:rsid w:val="00555EE9"/>
    <w:rsid w:val="0055740B"/>
    <w:rsid w:val="00562403"/>
    <w:rsid w:val="005629F1"/>
    <w:rsid w:val="00564016"/>
    <w:rsid w:val="00564752"/>
    <w:rsid w:val="0056508D"/>
    <w:rsid w:val="0056575C"/>
    <w:rsid w:val="00567516"/>
    <w:rsid w:val="00567D87"/>
    <w:rsid w:val="00567DD4"/>
    <w:rsid w:val="0057461B"/>
    <w:rsid w:val="00575A02"/>
    <w:rsid w:val="005763EA"/>
    <w:rsid w:val="00576DCC"/>
    <w:rsid w:val="00580051"/>
    <w:rsid w:val="00581618"/>
    <w:rsid w:val="00582FAE"/>
    <w:rsid w:val="00583C4F"/>
    <w:rsid w:val="00587597"/>
    <w:rsid w:val="00590155"/>
    <w:rsid w:val="005901CD"/>
    <w:rsid w:val="00590555"/>
    <w:rsid w:val="005907D2"/>
    <w:rsid w:val="00591082"/>
    <w:rsid w:val="00591A07"/>
    <w:rsid w:val="005925EF"/>
    <w:rsid w:val="0059639B"/>
    <w:rsid w:val="00596C93"/>
    <w:rsid w:val="005A0609"/>
    <w:rsid w:val="005A0BA6"/>
    <w:rsid w:val="005A454A"/>
    <w:rsid w:val="005A54C6"/>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D7F"/>
    <w:rsid w:val="005E77C7"/>
    <w:rsid w:val="005F0DD9"/>
    <w:rsid w:val="005F12D1"/>
    <w:rsid w:val="005F19A7"/>
    <w:rsid w:val="005F237F"/>
    <w:rsid w:val="005F34E4"/>
    <w:rsid w:val="005F395B"/>
    <w:rsid w:val="006001AB"/>
    <w:rsid w:val="00603E21"/>
    <w:rsid w:val="00604793"/>
    <w:rsid w:val="00606169"/>
    <w:rsid w:val="00607FDC"/>
    <w:rsid w:val="00610154"/>
    <w:rsid w:val="00610D2A"/>
    <w:rsid w:val="00615575"/>
    <w:rsid w:val="00616439"/>
    <w:rsid w:val="006164E9"/>
    <w:rsid w:val="00616908"/>
    <w:rsid w:val="006172BE"/>
    <w:rsid w:val="00620207"/>
    <w:rsid w:val="006204CF"/>
    <w:rsid w:val="00620EE9"/>
    <w:rsid w:val="00621213"/>
    <w:rsid w:val="00623BC4"/>
    <w:rsid w:val="00624437"/>
    <w:rsid w:val="006250DC"/>
    <w:rsid w:val="006260F3"/>
    <w:rsid w:val="006268A6"/>
    <w:rsid w:val="00627E2B"/>
    <w:rsid w:val="00631788"/>
    <w:rsid w:val="00633FEE"/>
    <w:rsid w:val="00637C4C"/>
    <w:rsid w:val="006429F4"/>
    <w:rsid w:val="0064303A"/>
    <w:rsid w:val="00643548"/>
    <w:rsid w:val="00643AF8"/>
    <w:rsid w:val="00643BA2"/>
    <w:rsid w:val="00643CB7"/>
    <w:rsid w:val="00644B40"/>
    <w:rsid w:val="0064683A"/>
    <w:rsid w:val="00646D5D"/>
    <w:rsid w:val="0065452D"/>
    <w:rsid w:val="00655378"/>
    <w:rsid w:val="0066034F"/>
    <w:rsid w:val="006608BB"/>
    <w:rsid w:val="00661614"/>
    <w:rsid w:val="00661792"/>
    <w:rsid w:val="0066306F"/>
    <w:rsid w:val="00663EAC"/>
    <w:rsid w:val="006646AD"/>
    <w:rsid w:val="00666482"/>
    <w:rsid w:val="00670D0E"/>
    <w:rsid w:val="00671052"/>
    <w:rsid w:val="0067240C"/>
    <w:rsid w:val="00673A2C"/>
    <w:rsid w:val="00673CC8"/>
    <w:rsid w:val="00674040"/>
    <w:rsid w:val="006740BC"/>
    <w:rsid w:val="00674578"/>
    <w:rsid w:val="0067461E"/>
    <w:rsid w:val="006749AB"/>
    <w:rsid w:val="00674EEC"/>
    <w:rsid w:val="00675005"/>
    <w:rsid w:val="00676309"/>
    <w:rsid w:val="0067730F"/>
    <w:rsid w:val="00682E8F"/>
    <w:rsid w:val="00683317"/>
    <w:rsid w:val="0068787C"/>
    <w:rsid w:val="00690BEA"/>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7A37"/>
    <w:rsid w:val="006B29E7"/>
    <w:rsid w:val="006B7120"/>
    <w:rsid w:val="006C3414"/>
    <w:rsid w:val="006C5A3D"/>
    <w:rsid w:val="006C6006"/>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1DCE"/>
    <w:rsid w:val="0072205F"/>
    <w:rsid w:val="00722765"/>
    <w:rsid w:val="0072285C"/>
    <w:rsid w:val="007242FE"/>
    <w:rsid w:val="007247F2"/>
    <w:rsid w:val="0072523C"/>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57F6E"/>
    <w:rsid w:val="0076099E"/>
    <w:rsid w:val="00772D53"/>
    <w:rsid w:val="007737B1"/>
    <w:rsid w:val="00774F45"/>
    <w:rsid w:val="007775DD"/>
    <w:rsid w:val="007809E9"/>
    <w:rsid w:val="00781D04"/>
    <w:rsid w:val="0078222B"/>
    <w:rsid w:val="00783C21"/>
    <w:rsid w:val="007843D7"/>
    <w:rsid w:val="00784D14"/>
    <w:rsid w:val="00785CB8"/>
    <w:rsid w:val="00787436"/>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67C1"/>
    <w:rsid w:val="007A7562"/>
    <w:rsid w:val="007B0C0D"/>
    <w:rsid w:val="007B0EB9"/>
    <w:rsid w:val="007B3AB7"/>
    <w:rsid w:val="007B3F46"/>
    <w:rsid w:val="007B4C2C"/>
    <w:rsid w:val="007B5DAF"/>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8B6"/>
    <w:rsid w:val="008B6A36"/>
    <w:rsid w:val="008C06E2"/>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563A"/>
    <w:rsid w:val="008E778F"/>
    <w:rsid w:val="008F05A2"/>
    <w:rsid w:val="008F1A0C"/>
    <w:rsid w:val="008F200B"/>
    <w:rsid w:val="008F2EE2"/>
    <w:rsid w:val="008F355F"/>
    <w:rsid w:val="008F46C8"/>
    <w:rsid w:val="008F4F29"/>
    <w:rsid w:val="008F5471"/>
    <w:rsid w:val="008F5DAB"/>
    <w:rsid w:val="008F6C5B"/>
    <w:rsid w:val="00900C48"/>
    <w:rsid w:val="00900C8B"/>
    <w:rsid w:val="0090142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40CFA"/>
    <w:rsid w:val="00942C5D"/>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068B"/>
    <w:rsid w:val="00971011"/>
    <w:rsid w:val="0097185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97DB9"/>
    <w:rsid w:val="009A0BB3"/>
    <w:rsid w:val="009A0F44"/>
    <w:rsid w:val="009A23E0"/>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B13"/>
    <w:rsid w:val="00A0308B"/>
    <w:rsid w:val="00A042E4"/>
    <w:rsid w:val="00A05B84"/>
    <w:rsid w:val="00A05CD9"/>
    <w:rsid w:val="00A07260"/>
    <w:rsid w:val="00A10436"/>
    <w:rsid w:val="00A1139A"/>
    <w:rsid w:val="00A127D7"/>
    <w:rsid w:val="00A12947"/>
    <w:rsid w:val="00A13139"/>
    <w:rsid w:val="00A13878"/>
    <w:rsid w:val="00A140BD"/>
    <w:rsid w:val="00A17507"/>
    <w:rsid w:val="00A17C8A"/>
    <w:rsid w:val="00A20679"/>
    <w:rsid w:val="00A230E4"/>
    <w:rsid w:val="00A25C25"/>
    <w:rsid w:val="00A25EB8"/>
    <w:rsid w:val="00A27557"/>
    <w:rsid w:val="00A27E77"/>
    <w:rsid w:val="00A30BA8"/>
    <w:rsid w:val="00A30E71"/>
    <w:rsid w:val="00A31D1C"/>
    <w:rsid w:val="00A328C3"/>
    <w:rsid w:val="00A33267"/>
    <w:rsid w:val="00A343CE"/>
    <w:rsid w:val="00A34A2A"/>
    <w:rsid w:val="00A40F80"/>
    <w:rsid w:val="00A44834"/>
    <w:rsid w:val="00A5266C"/>
    <w:rsid w:val="00A532F8"/>
    <w:rsid w:val="00A539F7"/>
    <w:rsid w:val="00A53F8D"/>
    <w:rsid w:val="00A5435B"/>
    <w:rsid w:val="00A551EC"/>
    <w:rsid w:val="00A55346"/>
    <w:rsid w:val="00A55A30"/>
    <w:rsid w:val="00A610DF"/>
    <w:rsid w:val="00A6163F"/>
    <w:rsid w:val="00A61FEB"/>
    <w:rsid w:val="00A62622"/>
    <w:rsid w:val="00A62780"/>
    <w:rsid w:val="00A641DE"/>
    <w:rsid w:val="00A64759"/>
    <w:rsid w:val="00A66FD5"/>
    <w:rsid w:val="00A67A1D"/>
    <w:rsid w:val="00A70A6D"/>
    <w:rsid w:val="00A72450"/>
    <w:rsid w:val="00A72800"/>
    <w:rsid w:val="00A72F32"/>
    <w:rsid w:val="00A73C34"/>
    <w:rsid w:val="00A7550E"/>
    <w:rsid w:val="00A75AA0"/>
    <w:rsid w:val="00A75FE0"/>
    <w:rsid w:val="00A76994"/>
    <w:rsid w:val="00A8056F"/>
    <w:rsid w:val="00A81AE7"/>
    <w:rsid w:val="00A8276F"/>
    <w:rsid w:val="00A82942"/>
    <w:rsid w:val="00A82A67"/>
    <w:rsid w:val="00A83DEA"/>
    <w:rsid w:val="00A85BB9"/>
    <w:rsid w:val="00A86DA4"/>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264C"/>
    <w:rsid w:val="00AE44E8"/>
    <w:rsid w:val="00AE66A5"/>
    <w:rsid w:val="00AE7D30"/>
    <w:rsid w:val="00AF59FE"/>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9DA"/>
    <w:rsid w:val="00B1250F"/>
    <w:rsid w:val="00B14190"/>
    <w:rsid w:val="00B14DDA"/>
    <w:rsid w:val="00B173AF"/>
    <w:rsid w:val="00B17BBA"/>
    <w:rsid w:val="00B17F77"/>
    <w:rsid w:val="00B2152C"/>
    <w:rsid w:val="00B2170B"/>
    <w:rsid w:val="00B23C13"/>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6347"/>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4330"/>
    <w:rsid w:val="00BB487A"/>
    <w:rsid w:val="00BB611E"/>
    <w:rsid w:val="00BB61CE"/>
    <w:rsid w:val="00BB6897"/>
    <w:rsid w:val="00BB7612"/>
    <w:rsid w:val="00BB7686"/>
    <w:rsid w:val="00BB78BC"/>
    <w:rsid w:val="00BB7EB7"/>
    <w:rsid w:val="00BC029E"/>
    <w:rsid w:val="00BC2B63"/>
    <w:rsid w:val="00BC37ED"/>
    <w:rsid w:val="00BC43E8"/>
    <w:rsid w:val="00BC6EF7"/>
    <w:rsid w:val="00BC75F7"/>
    <w:rsid w:val="00BD0E09"/>
    <w:rsid w:val="00BD2231"/>
    <w:rsid w:val="00BD3309"/>
    <w:rsid w:val="00BD33BE"/>
    <w:rsid w:val="00BD3C03"/>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5E96"/>
    <w:rsid w:val="00C16292"/>
    <w:rsid w:val="00C16D92"/>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7079"/>
    <w:rsid w:val="00C373FE"/>
    <w:rsid w:val="00C37649"/>
    <w:rsid w:val="00C40D4C"/>
    <w:rsid w:val="00C42F4C"/>
    <w:rsid w:val="00C433FD"/>
    <w:rsid w:val="00C45AD2"/>
    <w:rsid w:val="00C46CC6"/>
    <w:rsid w:val="00C473E0"/>
    <w:rsid w:val="00C5049C"/>
    <w:rsid w:val="00C5325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09F1"/>
    <w:rsid w:val="00C95C57"/>
    <w:rsid w:val="00C971E5"/>
    <w:rsid w:val="00C97D82"/>
    <w:rsid w:val="00CA07C8"/>
    <w:rsid w:val="00CA48BB"/>
    <w:rsid w:val="00CA57E2"/>
    <w:rsid w:val="00CA65C7"/>
    <w:rsid w:val="00CA6DC5"/>
    <w:rsid w:val="00CA7A3F"/>
    <w:rsid w:val="00CB1194"/>
    <w:rsid w:val="00CB121C"/>
    <w:rsid w:val="00CB1267"/>
    <w:rsid w:val="00CB132E"/>
    <w:rsid w:val="00CB2F7F"/>
    <w:rsid w:val="00CB4BA0"/>
    <w:rsid w:val="00CB4DA8"/>
    <w:rsid w:val="00CB7A9B"/>
    <w:rsid w:val="00CC1F25"/>
    <w:rsid w:val="00CC3970"/>
    <w:rsid w:val="00CC5B3A"/>
    <w:rsid w:val="00CC6E8D"/>
    <w:rsid w:val="00CC7441"/>
    <w:rsid w:val="00CC7F4D"/>
    <w:rsid w:val="00CD02B1"/>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17F90"/>
    <w:rsid w:val="00D20439"/>
    <w:rsid w:val="00D23761"/>
    <w:rsid w:val="00D25EE4"/>
    <w:rsid w:val="00D273B3"/>
    <w:rsid w:val="00D3107C"/>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ADD"/>
    <w:rsid w:val="00D73326"/>
    <w:rsid w:val="00D73866"/>
    <w:rsid w:val="00D73B7A"/>
    <w:rsid w:val="00D73E39"/>
    <w:rsid w:val="00D75C32"/>
    <w:rsid w:val="00D75F9D"/>
    <w:rsid w:val="00D80491"/>
    <w:rsid w:val="00D81494"/>
    <w:rsid w:val="00D852AB"/>
    <w:rsid w:val="00D86F56"/>
    <w:rsid w:val="00D901D5"/>
    <w:rsid w:val="00D908B7"/>
    <w:rsid w:val="00D922A2"/>
    <w:rsid w:val="00D92F3C"/>
    <w:rsid w:val="00D93B67"/>
    <w:rsid w:val="00D95A30"/>
    <w:rsid w:val="00D97376"/>
    <w:rsid w:val="00DA3B4D"/>
    <w:rsid w:val="00DA3EFB"/>
    <w:rsid w:val="00DA5A26"/>
    <w:rsid w:val="00DA623E"/>
    <w:rsid w:val="00DA72E1"/>
    <w:rsid w:val="00DB0D83"/>
    <w:rsid w:val="00DB1758"/>
    <w:rsid w:val="00DB1940"/>
    <w:rsid w:val="00DB239E"/>
    <w:rsid w:val="00DB45C2"/>
    <w:rsid w:val="00DB4B15"/>
    <w:rsid w:val="00DB6A8E"/>
    <w:rsid w:val="00DB6C04"/>
    <w:rsid w:val="00DC188E"/>
    <w:rsid w:val="00DC294A"/>
    <w:rsid w:val="00DC45B8"/>
    <w:rsid w:val="00DC4F9C"/>
    <w:rsid w:val="00DC6E06"/>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122F0"/>
    <w:rsid w:val="00E12A45"/>
    <w:rsid w:val="00E12A79"/>
    <w:rsid w:val="00E12BB1"/>
    <w:rsid w:val="00E135E1"/>
    <w:rsid w:val="00E14CC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1DFB"/>
    <w:rsid w:val="00E72AA9"/>
    <w:rsid w:val="00E72CD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7D1"/>
    <w:rsid w:val="00EE0A72"/>
    <w:rsid w:val="00EE2757"/>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74C5"/>
    <w:rsid w:val="00F2391D"/>
    <w:rsid w:val="00F247C3"/>
    <w:rsid w:val="00F24DA6"/>
    <w:rsid w:val="00F269A5"/>
    <w:rsid w:val="00F300FC"/>
    <w:rsid w:val="00F31699"/>
    <w:rsid w:val="00F31D24"/>
    <w:rsid w:val="00F32173"/>
    <w:rsid w:val="00F32D6A"/>
    <w:rsid w:val="00F32E42"/>
    <w:rsid w:val="00F342E3"/>
    <w:rsid w:val="00F3487D"/>
    <w:rsid w:val="00F37B89"/>
    <w:rsid w:val="00F41321"/>
    <w:rsid w:val="00F41C3E"/>
    <w:rsid w:val="00F42C21"/>
    <w:rsid w:val="00F435DA"/>
    <w:rsid w:val="00F4564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C43"/>
    <w:rsid w:val="00F81FFA"/>
    <w:rsid w:val="00F821F1"/>
    <w:rsid w:val="00F83153"/>
    <w:rsid w:val="00F84264"/>
    <w:rsid w:val="00F8439E"/>
    <w:rsid w:val="00F8501C"/>
    <w:rsid w:val="00F86727"/>
    <w:rsid w:val="00F94A78"/>
    <w:rsid w:val="00F9617E"/>
    <w:rsid w:val="00FA0442"/>
    <w:rsid w:val="00FA0B81"/>
    <w:rsid w:val="00FA3452"/>
    <w:rsid w:val="00FA3DF9"/>
    <w:rsid w:val="00FA5319"/>
    <w:rsid w:val="00FA5E8F"/>
    <w:rsid w:val="00FA625C"/>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5185"/>
    <w:rsid w:val="00FD68BF"/>
    <w:rsid w:val="00FE0B31"/>
    <w:rsid w:val="00FE1035"/>
    <w:rsid w:val="00FE28E0"/>
    <w:rsid w:val="00FE3845"/>
    <w:rsid w:val="00FE3CA5"/>
    <w:rsid w:val="00FE4437"/>
    <w:rsid w:val="00FE47EB"/>
    <w:rsid w:val="00FE4C08"/>
    <w:rsid w:val="00FE524D"/>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Mary Lafferty</cp:lastModifiedBy>
  <cp:revision>2</cp:revision>
  <cp:lastPrinted>2019-11-14T16:53:00Z</cp:lastPrinted>
  <dcterms:created xsi:type="dcterms:W3CDTF">2022-05-25T13:56:00Z</dcterms:created>
  <dcterms:modified xsi:type="dcterms:W3CDTF">2022-05-25T13:56:00Z</dcterms:modified>
</cp:coreProperties>
</file>